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2DA64" w14:textId="0E1C202F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DA32A2">
        <w:rPr>
          <w:b/>
          <w:sz w:val="28"/>
          <w:szCs w:val="28"/>
        </w:rPr>
        <w:t>П. Осипенко, 45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A44699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046126BE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513714" w14:textId="77777777" w:rsidR="00A44699" w:rsidRPr="00F411F4" w:rsidRDefault="00A44699" w:rsidP="00A4469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4EBAB156" w14:textId="77777777" w:rsidR="00A44699" w:rsidRDefault="00A44699" w:rsidP="00A4469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B321D7C" w14:textId="73F12E5F" w:rsidR="00A44699" w:rsidRPr="00B85698" w:rsidRDefault="00A44699" w:rsidP="00A4469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7,7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7CA217CD" w14:textId="640DD69D" w:rsidR="00A44699" w:rsidRPr="00B85698" w:rsidRDefault="00A44699" w:rsidP="00A4469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6,0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</w:t>
      </w:r>
      <w:r>
        <w:t xml:space="preserve">55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71781A1E" w14:textId="000A5A61" w:rsidR="00A44699" w:rsidRPr="00B85698" w:rsidRDefault="00A44699" w:rsidP="00A44699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>
        <w:t>45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278EDA79" w14:textId="77777777" w:rsidR="00A44699" w:rsidRPr="004475E2" w:rsidRDefault="00A44699" w:rsidP="00A44699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2E602B40" w14:textId="77777777" w:rsidR="00A44699" w:rsidRDefault="00A44699" w:rsidP="00A4469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274C83CC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836"/>
        <w:gridCol w:w="1417"/>
      </w:tblGrid>
      <w:tr w:rsidR="00DA32A2" w:rsidRPr="00DA32A2" w14:paraId="2802E597" w14:textId="77777777" w:rsidTr="00A44699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8F1A4" w14:textId="77777777" w:rsidR="00DA32A2" w:rsidRPr="00DA32A2" w:rsidRDefault="00DA32A2" w:rsidP="00DA32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0AF3D2" w14:textId="77777777" w:rsidR="00DA32A2" w:rsidRPr="00DA32A2" w:rsidRDefault="00DA32A2" w:rsidP="00DA32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8B7ED" w14:textId="77777777" w:rsidR="00DA32A2" w:rsidRPr="00DA32A2" w:rsidRDefault="00DA32A2" w:rsidP="00DA32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C3A8" w14:textId="77777777" w:rsidR="00DA32A2" w:rsidRPr="00DA32A2" w:rsidRDefault="00DA32A2" w:rsidP="00DA32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DA3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44699" w:rsidRPr="00A44699" w14:paraId="3F145009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0F45B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B0F23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0A7E0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275F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1</w:t>
            </w:r>
          </w:p>
        </w:tc>
      </w:tr>
      <w:tr w:rsidR="00A44699" w:rsidRPr="00A44699" w14:paraId="5691C6FD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F5206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A611C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C3A1B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C380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12</w:t>
            </w:r>
          </w:p>
        </w:tc>
      </w:tr>
      <w:tr w:rsidR="00A44699" w:rsidRPr="00A44699" w14:paraId="155C32CE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BB6B2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C9BE3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52969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61BB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,27</w:t>
            </w:r>
          </w:p>
        </w:tc>
      </w:tr>
      <w:tr w:rsidR="00A44699" w:rsidRPr="00A44699" w14:paraId="42C8D6CE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5C395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CEE31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7 </w:t>
            </w:r>
            <w:proofErr w:type="spellStart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A9716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CCD5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2</w:t>
            </w:r>
          </w:p>
        </w:tc>
      </w:tr>
      <w:tr w:rsidR="00A44699" w:rsidRPr="00A44699" w14:paraId="2BE4C8B4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57361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82235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8 </w:t>
            </w:r>
            <w:proofErr w:type="spellStart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54084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4 24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EC0E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54</w:t>
            </w:r>
          </w:p>
        </w:tc>
      </w:tr>
      <w:tr w:rsidR="00A44699" w:rsidRPr="00A44699" w14:paraId="4F7D3266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45F49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82857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мм.2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093FC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F732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7</w:t>
            </w:r>
          </w:p>
        </w:tc>
      </w:tr>
      <w:tr w:rsidR="00A44699" w:rsidRPr="00A44699" w14:paraId="066A7979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34900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44597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E7B5D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5988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A44699" w:rsidRPr="00A44699" w14:paraId="20544FC6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2B9E0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еплоизоляция элеваторного узла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19293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10731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AAF4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9</w:t>
            </w:r>
          </w:p>
        </w:tc>
      </w:tr>
      <w:tr w:rsidR="00A44699" w:rsidRPr="00A44699" w14:paraId="53F43E8C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51F97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розлива ХВ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9DAB1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 </w:t>
            </w:r>
            <w:proofErr w:type="spellStart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7954A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FB51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37</w:t>
            </w:r>
          </w:p>
        </w:tc>
      </w:tr>
      <w:tr w:rsidR="00A44699" w:rsidRPr="00A44699" w14:paraId="493E5C72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05EE5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54F74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0 </w:t>
            </w:r>
            <w:proofErr w:type="spellStart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6144A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6487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30</w:t>
            </w:r>
          </w:p>
        </w:tc>
      </w:tr>
      <w:tr w:rsidR="00A44699" w:rsidRPr="00A44699" w14:paraId="28BC0DCE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D4D3D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91679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FD66D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15D2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89</w:t>
            </w:r>
          </w:p>
        </w:tc>
      </w:tr>
      <w:tr w:rsidR="00A44699" w:rsidRPr="00A44699" w14:paraId="702F088F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A5CB2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магистрального кабел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2EFBA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3B551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E347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34</w:t>
            </w:r>
          </w:p>
        </w:tc>
      </w:tr>
      <w:tr w:rsidR="00A44699" w:rsidRPr="00A44699" w14:paraId="56D8EC18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85A1F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ротивопожарного люка выхода на кровлю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640FC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7E8B3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FD1D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5</w:t>
            </w:r>
          </w:p>
        </w:tc>
      </w:tr>
      <w:tr w:rsidR="00A44699" w:rsidRPr="00A44699" w14:paraId="3BA5E2EB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63526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1EA3D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41488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6E3D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61</w:t>
            </w:r>
          </w:p>
        </w:tc>
      </w:tr>
      <w:tr w:rsidR="00A44699" w:rsidRPr="00A44699" w14:paraId="521B4256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F1328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освещения подвала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ED1CE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 </w:t>
            </w:r>
            <w:proofErr w:type="spellStart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3915E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5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B291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A44699" w:rsidRPr="00A44699" w14:paraId="50951970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CB907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ластиковых окон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32EF1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C8E86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5C48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2</w:t>
            </w:r>
          </w:p>
        </w:tc>
      </w:tr>
      <w:tr w:rsidR="00A44699" w:rsidRPr="00A44699" w14:paraId="33346E97" w14:textId="77777777" w:rsidTr="00A44699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DAB04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67D50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23D22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0E62" w14:textId="77777777" w:rsidR="00A44699" w:rsidRPr="00A44699" w:rsidRDefault="00A44699" w:rsidP="00A446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6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8</w:t>
            </w:r>
          </w:p>
        </w:tc>
      </w:tr>
    </w:tbl>
    <w:p w14:paraId="6D6C85C1" w14:textId="77777777" w:rsidR="00A44699" w:rsidRDefault="00A44699" w:rsidP="0087599B">
      <w:pPr>
        <w:autoSpaceDE w:val="0"/>
        <w:autoSpaceDN w:val="0"/>
        <w:adjustRightInd w:val="0"/>
        <w:ind w:firstLine="540"/>
        <w:jc w:val="both"/>
      </w:pPr>
    </w:p>
    <w:p w14:paraId="52761C24" w14:textId="7754355F" w:rsidR="0092061C" w:rsidRDefault="00A44699" w:rsidP="0087599B">
      <w:pPr>
        <w:autoSpaceDE w:val="0"/>
        <w:autoSpaceDN w:val="0"/>
        <w:adjustRightInd w:val="0"/>
        <w:ind w:firstLine="540"/>
        <w:jc w:val="both"/>
      </w:pPr>
      <w:r>
        <w:t xml:space="preserve">\2. 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DA32A2">
        <w:t>стровый учет в размере 2,89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>
        <w:t>2</w:t>
      </w:r>
      <w:r w:rsidR="00BA4F08" w:rsidRPr="0087599B">
        <w:t>г.</w:t>
      </w:r>
    </w:p>
    <w:p w14:paraId="0E35122D" w14:textId="77777777" w:rsidR="00A44699" w:rsidRPr="00681D4E" w:rsidRDefault="00A44699" w:rsidP="00A4469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506F2E9" w14:textId="77777777" w:rsidR="00A44699" w:rsidRPr="004475E2" w:rsidRDefault="00A44699" w:rsidP="00A44699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AA2F17A" w14:textId="612CCA86" w:rsidR="00A44699" w:rsidRDefault="00A44699" w:rsidP="00A44699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0E6261AE" w14:textId="77777777" w:rsidR="00A44699" w:rsidRPr="00A44699" w:rsidRDefault="00A44699" w:rsidP="00A44699">
      <w:pPr>
        <w:ind w:firstLine="567"/>
        <w:jc w:val="both"/>
      </w:pPr>
      <w:bookmarkStart w:id="0" w:name="_GoBack"/>
      <w:bookmarkEnd w:id="0"/>
    </w:p>
    <w:p w14:paraId="3816BD79" w14:textId="77777777" w:rsidR="00A44699" w:rsidRPr="004475E2" w:rsidRDefault="00A44699" w:rsidP="00A44699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B6F90DD" w14:textId="77777777" w:rsidR="00A44699" w:rsidRPr="004475E2" w:rsidRDefault="00A44699" w:rsidP="00A4469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2155A2E" w14:textId="77777777" w:rsidR="00A44699" w:rsidRPr="004475E2" w:rsidRDefault="00A44699" w:rsidP="00A4469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68318621" w14:textId="77777777" w:rsidR="00A44699" w:rsidRPr="005A4E8B" w:rsidRDefault="00A44699" w:rsidP="00A44699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EF37DA6" w14:textId="77777777" w:rsidR="00A44699" w:rsidRPr="00A7160C" w:rsidRDefault="00A44699" w:rsidP="00A446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E282517" w14:textId="77777777" w:rsidR="00A44699" w:rsidRPr="00A7160C" w:rsidRDefault="00A44699" w:rsidP="00A44699">
      <w:pPr>
        <w:jc w:val="both"/>
        <w:rPr>
          <w:sz w:val="22"/>
          <w:szCs w:val="22"/>
        </w:rPr>
      </w:pPr>
    </w:p>
    <w:p w14:paraId="1523D0C1" w14:textId="77777777" w:rsidR="00A44699" w:rsidRPr="009F31A1" w:rsidRDefault="00A44699" w:rsidP="00A44699">
      <w:pPr>
        <w:jc w:val="both"/>
      </w:pPr>
    </w:p>
    <w:p w14:paraId="1A0C3716" w14:textId="77777777" w:rsidR="00A44699" w:rsidRPr="009F31A1" w:rsidRDefault="00A44699" w:rsidP="00A44699">
      <w:pPr>
        <w:ind w:firstLine="567"/>
        <w:jc w:val="both"/>
      </w:pPr>
    </w:p>
    <w:p w14:paraId="61A9F898" w14:textId="77777777" w:rsidR="00A44699" w:rsidRPr="009F31A1" w:rsidRDefault="00A44699" w:rsidP="00A44699">
      <w:pPr>
        <w:autoSpaceDE w:val="0"/>
        <w:autoSpaceDN w:val="0"/>
        <w:adjustRightInd w:val="0"/>
        <w:jc w:val="both"/>
      </w:pPr>
    </w:p>
    <w:p w14:paraId="1B8991C8" w14:textId="77777777" w:rsidR="00310C15" w:rsidRPr="009F31A1" w:rsidRDefault="00310C15" w:rsidP="00A44699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87B13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4699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A32A2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1EF4"/>
  <w15:docId w15:val="{D4331A0D-AD41-4A57-92F4-5A1296E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BC6A-774E-4F9A-A2C6-37FBE911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30T09:13:00Z</cp:lastPrinted>
  <dcterms:created xsi:type="dcterms:W3CDTF">2021-09-30T09:07:00Z</dcterms:created>
  <dcterms:modified xsi:type="dcterms:W3CDTF">2021-09-30T09:13:00Z</dcterms:modified>
</cp:coreProperties>
</file>